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2206" w:tblpY="-827"/>
        <w:tblW w:w="9640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84"/>
        <w:gridCol w:w="2580"/>
        <w:gridCol w:w="1956"/>
      </w:tblGrid>
      <w:tr w:rsidR="00643835" w:rsidRPr="0054264B" w:rsidTr="00643835">
        <w:tc>
          <w:tcPr>
            <w:tcW w:w="4820" w:type="dxa"/>
            <w:gridSpan w:val="2"/>
            <w:vAlign w:val="center"/>
          </w:tcPr>
          <w:p w:rsidR="00643835" w:rsidRPr="0054264B" w:rsidRDefault="00643835" w:rsidP="00643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ru-RU"/>
              </w:rPr>
            </w:pPr>
            <w:r w:rsidRPr="0054264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ru-RU"/>
              </w:rPr>
              <w:t>СОГЛАСОВАНО</w:t>
            </w:r>
          </w:p>
        </w:tc>
        <w:tc>
          <w:tcPr>
            <w:tcW w:w="284" w:type="dxa"/>
            <w:vMerge w:val="restart"/>
            <w:vAlign w:val="center"/>
          </w:tcPr>
          <w:p w:rsidR="00643835" w:rsidRPr="0054264B" w:rsidRDefault="00643835" w:rsidP="00643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vAlign w:val="center"/>
            <w:hideMark/>
          </w:tcPr>
          <w:p w:rsidR="00643835" w:rsidRPr="0054264B" w:rsidRDefault="00643835" w:rsidP="006438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542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43835" w:rsidRPr="0054264B" w:rsidTr="00643835">
        <w:tc>
          <w:tcPr>
            <w:tcW w:w="4820" w:type="dxa"/>
            <w:gridSpan w:val="2"/>
            <w:vAlign w:val="center"/>
          </w:tcPr>
          <w:p w:rsidR="00643835" w:rsidRPr="0054264B" w:rsidRDefault="00643835" w:rsidP="00643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  <w:r w:rsidRPr="0054264B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>Профком</w:t>
            </w:r>
          </w:p>
        </w:tc>
        <w:tc>
          <w:tcPr>
            <w:tcW w:w="284" w:type="dxa"/>
            <w:vMerge/>
            <w:vAlign w:val="center"/>
          </w:tcPr>
          <w:p w:rsidR="00643835" w:rsidRPr="0054264B" w:rsidRDefault="00643835" w:rsidP="00643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vAlign w:val="center"/>
            <w:hideMark/>
          </w:tcPr>
          <w:p w:rsidR="00643835" w:rsidRPr="0054264B" w:rsidRDefault="00643835" w:rsidP="006438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иректор МБОУ «СОШ №7 г.Урус-Мартан</w:t>
            </w:r>
            <w:r w:rsidRPr="00542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43835" w:rsidRPr="0054264B" w:rsidTr="00643835">
        <w:tc>
          <w:tcPr>
            <w:tcW w:w="2410" w:type="dxa"/>
            <w:vAlign w:val="center"/>
          </w:tcPr>
          <w:p w:rsidR="00643835" w:rsidRPr="0054264B" w:rsidRDefault="00643835" w:rsidP="006438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43835" w:rsidRPr="0054264B" w:rsidRDefault="00643835" w:rsidP="006438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  <w:r w:rsidRPr="0054264B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>Х.</w:t>
            </w:r>
          </w:p>
        </w:tc>
        <w:tc>
          <w:tcPr>
            <w:tcW w:w="284" w:type="dxa"/>
            <w:vMerge/>
            <w:vAlign w:val="center"/>
          </w:tcPr>
          <w:p w:rsidR="00643835" w:rsidRPr="0054264B" w:rsidRDefault="00643835" w:rsidP="00643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643835" w:rsidRPr="0054264B" w:rsidRDefault="00643835" w:rsidP="006438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vAlign w:val="center"/>
            <w:hideMark/>
          </w:tcPr>
          <w:p w:rsidR="00643835" w:rsidRPr="0054264B" w:rsidRDefault="00643835" w:rsidP="00643835">
            <w:pPr>
              <w:snapToGrid w:val="0"/>
              <w:spacing w:after="0" w:line="240" w:lineRule="auto"/>
              <w:ind w:left="16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Д.Дахиева</w:t>
            </w:r>
          </w:p>
        </w:tc>
      </w:tr>
    </w:tbl>
    <w:p w:rsidR="0075036D" w:rsidRDefault="0075036D">
      <w:pPr>
        <w:rPr>
          <w:rFonts w:ascii="Times New Roman" w:hAnsi="Times New Roman" w:cs="Times New Roman"/>
          <w:sz w:val="24"/>
        </w:rPr>
      </w:pPr>
    </w:p>
    <w:p w:rsidR="00643835" w:rsidRDefault="00643835">
      <w:pPr>
        <w:rPr>
          <w:rFonts w:ascii="Times New Roman" w:hAnsi="Times New Roman" w:cs="Times New Roman"/>
          <w:sz w:val="24"/>
        </w:rPr>
      </w:pPr>
    </w:p>
    <w:p w:rsidR="00643835" w:rsidRDefault="00643835">
      <w:pPr>
        <w:rPr>
          <w:rFonts w:ascii="Times New Roman" w:hAnsi="Times New Roman" w:cs="Times New Roman"/>
          <w:sz w:val="24"/>
        </w:rPr>
      </w:pPr>
    </w:p>
    <w:p w:rsidR="00643835" w:rsidRPr="006D2C17" w:rsidRDefault="00643835">
      <w:pPr>
        <w:rPr>
          <w:rFonts w:ascii="Times New Roman" w:hAnsi="Times New Roman" w:cs="Times New Roman"/>
          <w:sz w:val="24"/>
        </w:rPr>
      </w:pPr>
    </w:p>
    <w:p w:rsidR="002D5FAE" w:rsidRPr="006C3537" w:rsidRDefault="002D5FAE" w:rsidP="006D2C17">
      <w:pPr>
        <w:spacing w:after="0" w:line="240" w:lineRule="auto"/>
        <w:rPr>
          <w:rFonts w:ascii="Times New Roman" w:hAnsi="Times New Roman" w:cs="Times New Roman"/>
          <w:b/>
          <w:sz w:val="44"/>
          <w:szCs w:val="36"/>
        </w:rPr>
      </w:pPr>
    </w:p>
    <w:p w:rsidR="00FC29CD" w:rsidRPr="00FC29CD" w:rsidRDefault="00FC29CD" w:rsidP="00FC29C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  <w:r w:rsidRPr="00FC29CD"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  <w:t xml:space="preserve">ПЛАН РАБОТЫ ЗАМЕСТИТЕЛЯ ДИРЕКТОРА </w:t>
      </w:r>
    </w:p>
    <w:p w:rsidR="00FC29CD" w:rsidRPr="00FC29CD" w:rsidRDefault="00FC29CD" w:rsidP="00FC29C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  <w:r w:rsidRPr="00FC29CD"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  <w:t>ПО ИНФОРМАЦИОННО-КОММУНИКАЦИОННЫМ ТЕХНОЛОГИЯМ</w:t>
      </w:r>
    </w:p>
    <w:p w:rsidR="002D5FAE" w:rsidRPr="0073307C" w:rsidRDefault="00171F54" w:rsidP="00FC29C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  <w:r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  <w:t xml:space="preserve"> НА 2020-2021</w:t>
      </w:r>
      <w:r w:rsidR="00FC29CD" w:rsidRPr="00FC29CD"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  <w:t xml:space="preserve"> УЧЕБНЫЙ ГОД</w:t>
      </w:r>
    </w:p>
    <w:p w:rsidR="002D5FAE" w:rsidRDefault="002D5FAE" w:rsidP="002D5F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FAE" w:rsidRDefault="002D5FAE" w:rsidP="002D5F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FAE" w:rsidRDefault="002D5FAE" w:rsidP="002D5F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FAE" w:rsidRDefault="002D5FAE" w:rsidP="002D5F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FAE" w:rsidRDefault="002D5FAE" w:rsidP="002D5F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81C" w:rsidRDefault="0032781C" w:rsidP="002D5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37" w:rsidRDefault="006C3537" w:rsidP="002D5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37" w:rsidRDefault="006C3537" w:rsidP="002D5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37" w:rsidRDefault="006C3537" w:rsidP="002D5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347" w:rsidRDefault="009623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29CD" w:rsidRPr="00FC29CD" w:rsidRDefault="00FC29CD" w:rsidP="00FC29CD">
      <w:pPr>
        <w:numPr>
          <w:ilvl w:val="0"/>
          <w:numId w:val="1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:</w:t>
      </w:r>
    </w:p>
    <w:p w:rsidR="00FC29CD" w:rsidRPr="00FC29CD" w:rsidRDefault="00FC29CD" w:rsidP="00FC29CD">
      <w:pPr>
        <w:numPr>
          <w:ilvl w:val="1"/>
          <w:numId w:val="1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качества обучения на основе использования новых информационных технологий через вовлечение </w:t>
      </w:r>
      <w:r w:rsidR="00143A9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C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роение единого информационного пространства и формирование у </w:t>
      </w:r>
      <w:r w:rsidRPr="00FC29C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учащихся </w:t>
      </w:r>
      <w:r w:rsidRPr="00FC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ззрения открытого информационного общества. </w:t>
      </w:r>
    </w:p>
    <w:p w:rsidR="00FC29CD" w:rsidRPr="00FC29CD" w:rsidRDefault="00FC29CD" w:rsidP="00FC29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9CD" w:rsidRPr="00FC29CD" w:rsidRDefault="00FC29CD" w:rsidP="00FC29CD">
      <w:pPr>
        <w:numPr>
          <w:ilvl w:val="0"/>
          <w:numId w:val="1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C29CD" w:rsidRPr="00FC29CD" w:rsidRDefault="00FC29CD" w:rsidP="00FC29CD">
      <w:pPr>
        <w:numPr>
          <w:ilvl w:val="1"/>
          <w:numId w:val="1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управленческую деятельность, учебный процесс, социально-воспитательную работу современных информационных технологий; </w:t>
      </w:r>
    </w:p>
    <w:p w:rsidR="00FC29CD" w:rsidRPr="00FC29CD" w:rsidRDefault="00FC29CD" w:rsidP="00FC29CD">
      <w:pPr>
        <w:numPr>
          <w:ilvl w:val="1"/>
          <w:numId w:val="1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информационной культуры педагогических и управленческих кадров; </w:t>
      </w:r>
    </w:p>
    <w:p w:rsidR="00FC29CD" w:rsidRPr="00FC29CD" w:rsidRDefault="00FC29CD" w:rsidP="00FC29CD">
      <w:pPr>
        <w:numPr>
          <w:ilvl w:val="1"/>
          <w:numId w:val="1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, самостоятельного мышления школьников, формирование умений и навыков самостоятельного поиска, анализа и оценки информации;</w:t>
      </w:r>
    </w:p>
    <w:p w:rsidR="00FC29CD" w:rsidRPr="00FC29CD" w:rsidRDefault="00FC29CD" w:rsidP="00FC29CD">
      <w:pPr>
        <w:numPr>
          <w:ilvl w:val="1"/>
          <w:numId w:val="1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риально-технической базы;</w:t>
      </w:r>
    </w:p>
    <w:p w:rsidR="00FC29CD" w:rsidRPr="00FC29CD" w:rsidRDefault="00FC29CD" w:rsidP="00FC29CD">
      <w:pPr>
        <w:numPr>
          <w:ilvl w:val="1"/>
          <w:numId w:val="1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ционных ресурсов образовательного учреждения (сайта);</w:t>
      </w:r>
    </w:p>
    <w:p w:rsidR="00FC29CD" w:rsidRPr="00FC29CD" w:rsidRDefault="00FC29CD" w:rsidP="00FC29CD">
      <w:pPr>
        <w:numPr>
          <w:ilvl w:val="1"/>
          <w:numId w:val="1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ступа педагогам и </w:t>
      </w:r>
      <w:r w:rsidR="00143A9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</w:t>
      </w:r>
      <w:r w:rsidRPr="00FC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ым ресурсам Интернет.</w:t>
      </w:r>
    </w:p>
    <w:p w:rsidR="00FC29CD" w:rsidRPr="00FC29CD" w:rsidRDefault="00FC29CD" w:rsidP="00FC29CD">
      <w:pPr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9CD" w:rsidRPr="00FC29CD" w:rsidRDefault="00FC29CD" w:rsidP="00FC29CD">
      <w:pPr>
        <w:numPr>
          <w:ilvl w:val="0"/>
          <w:numId w:val="1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работы:</w:t>
      </w:r>
    </w:p>
    <w:p w:rsidR="00FC29CD" w:rsidRPr="00FC29CD" w:rsidRDefault="00FC29CD" w:rsidP="00FC29CD">
      <w:pPr>
        <w:numPr>
          <w:ilvl w:val="1"/>
          <w:numId w:val="1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информационных технологий в управление;</w:t>
      </w:r>
    </w:p>
    <w:p w:rsidR="00FC29CD" w:rsidRPr="00FC29CD" w:rsidRDefault="00FC29CD" w:rsidP="00FC29CD">
      <w:pPr>
        <w:numPr>
          <w:ilvl w:val="1"/>
          <w:numId w:val="1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информационных технологий в учебный процесс;</w:t>
      </w:r>
    </w:p>
    <w:p w:rsidR="00FC29CD" w:rsidRPr="00FC29CD" w:rsidRDefault="00FC29CD" w:rsidP="00FC29CD">
      <w:pPr>
        <w:numPr>
          <w:ilvl w:val="1"/>
          <w:numId w:val="1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членов педагогического коллектива новым информационным технологиям;</w:t>
      </w:r>
    </w:p>
    <w:p w:rsidR="00FC29CD" w:rsidRPr="00FC29CD" w:rsidRDefault="00FC29CD" w:rsidP="00FC29CD">
      <w:pPr>
        <w:numPr>
          <w:ilvl w:val="1"/>
          <w:numId w:val="1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информационных технологий во внеклассной и внеурочной деятельности школьников.</w:t>
      </w:r>
    </w:p>
    <w:p w:rsidR="00FC29CD" w:rsidRPr="00FC29CD" w:rsidRDefault="00FC29CD" w:rsidP="00FC29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CD">
        <w:rPr>
          <w:rFonts w:ascii="Times New Roman" w:hAnsi="Times New Roman"/>
          <w:sz w:val="28"/>
          <w:szCs w:val="28"/>
        </w:rPr>
        <w:br w:type="page"/>
      </w:r>
    </w:p>
    <w:p w:rsidR="00FC29CD" w:rsidRPr="00FC29CD" w:rsidRDefault="00FC29CD" w:rsidP="00FC29C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C29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СНОВНЫЕ МЕРОПРИЯТИЯ ИНФОРМАТИЗАЦИИ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2268"/>
        <w:gridCol w:w="1843"/>
        <w:gridCol w:w="2233"/>
      </w:tblGrid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9C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9CD">
              <w:rPr>
                <w:rFonts w:ascii="Times New Roman" w:hAnsi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9C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9CD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9CD">
              <w:rPr>
                <w:rFonts w:ascii="Times New Roman" w:hAnsi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9CD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FC29CD" w:rsidRPr="00FC29CD" w:rsidTr="005543FD">
        <w:tc>
          <w:tcPr>
            <w:tcW w:w="9571" w:type="dxa"/>
            <w:gridSpan w:val="5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9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FC29CD">
              <w:rPr>
                <w:rFonts w:ascii="Times New Roman" w:hAnsi="Times New Roman"/>
                <w:b/>
                <w:sz w:val="28"/>
                <w:szCs w:val="28"/>
              </w:rPr>
              <w:t>. Нормативно-правовое обеспечение деятельности</w:t>
            </w:r>
          </w:p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171F54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Подготовка нормативной документации по работе заме</w:t>
            </w:r>
            <w:r w:rsidR="00171F54">
              <w:rPr>
                <w:rFonts w:ascii="Times New Roman" w:hAnsi="Times New Roman"/>
                <w:sz w:val="28"/>
                <w:szCs w:val="28"/>
              </w:rPr>
              <w:t>стителя директора по ИКТ на 2020-2021</w:t>
            </w:r>
            <w:r w:rsidRPr="00FC29CD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Пакет документов, регламентирующих работу заместителя директора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 xml:space="preserve">Подготовка и работа с нормативной документации </w:t>
            </w:r>
          </w:p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по работе с персональными данными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Пакет документов, регламентирующих работу с персональными данными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Паспортизация компьютерного класса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Учителя информатики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Пакет документов, регламентирующих работу компьютерного класса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Справки, отчёты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C29CD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Проверка  нормативной документации по работе с СБППО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Пакет документов, регламентирующих работу с СБППО</w:t>
            </w:r>
          </w:p>
        </w:tc>
      </w:tr>
      <w:tr w:rsidR="00FC29CD" w:rsidRPr="00FC29CD" w:rsidTr="005543FD">
        <w:tc>
          <w:tcPr>
            <w:tcW w:w="9571" w:type="dxa"/>
            <w:gridSpan w:val="5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9CD">
              <w:rPr>
                <w:rFonts w:ascii="Times New Roman" w:hAnsi="Times New Roman"/>
                <w:b/>
                <w:sz w:val="28"/>
                <w:szCs w:val="28"/>
              </w:rPr>
              <w:t>2. Материально-техническое обеспечение</w:t>
            </w:r>
          </w:p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использования кабинета информатики 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Эффективное использование компьютерной техники на уроках с выходом в Интернет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Обеспечение условий для использования компьютерной техники в образовательном процессе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Эффективное использование компьютерного и мультимедийного оборудования на уроках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Обновление и закупка программного обеспечения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Директор, заместитель директора по ИКТ, заместитель директора по АХЧ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Новое программное обеспечение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Приобретение компьютерной техники и мультимедийного оборудования, периферийных устройств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Директор, заместитель директора по ИКТ, заместитель директора по АХЧ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Контроль  за работой локальной и беспроводной сети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Эффективное использование ЛВС, беспрерывная работа ЛВС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Поддержание компьютерной техники, мультимедийного оборудования, периферийных устройств в рабочем состоянии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Эффективное использование компьютерной техники, мультимедийного оборудования, периферийных устройств</w:t>
            </w:r>
          </w:p>
        </w:tc>
      </w:tr>
      <w:tr w:rsidR="00FC29CD" w:rsidRPr="00FC29CD" w:rsidTr="005543FD">
        <w:tc>
          <w:tcPr>
            <w:tcW w:w="9571" w:type="dxa"/>
            <w:gridSpan w:val="5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9CD">
              <w:rPr>
                <w:rFonts w:ascii="Times New Roman" w:hAnsi="Times New Roman"/>
                <w:b/>
                <w:sz w:val="28"/>
                <w:szCs w:val="28"/>
              </w:rPr>
              <w:t>3. Методическое обеспечение</w:t>
            </w:r>
          </w:p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рование </w:t>
            </w: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</w:t>
            </w: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мпетентности учителей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 работа учителей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рование потребностей учителей-предметников в </w:t>
            </w: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ьзовании ИТ и глобальной компьютерной сети 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 работа учителей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консультаций для учителей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иместр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 динамика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консультаций  для учителей и классных руководителей по работе с отдельными программами 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 работа учителей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учителей навыкам по использованию компьютерного и мультимедийного оборудования в учебном процессе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 работа учителей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анка электронных пособий по предметам: </w:t>
            </w:r>
          </w:p>
          <w:p w:rsidR="00FC29CD" w:rsidRPr="00FC29CD" w:rsidRDefault="00FC29CD" w:rsidP="00FC2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тизация имеющихся средств медиатеки; </w:t>
            </w:r>
          </w:p>
          <w:p w:rsidR="00FC29CD" w:rsidRPr="00FC29CD" w:rsidRDefault="00FC29CD" w:rsidP="00FC2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тизация электронных пособий, созданных учителями и учениками лицея 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 электронных пособий по предметам, доступный для работы всех учителей- предметников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О на новые компьютеры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 работа компьютеров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оснащение школы компьютерной техникой для выполнения программы по информатизации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 использование ИКТ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ечатными методическими изданиями,  СМИ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 использование ИКТ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дрение и ведение уроков дистанционного образования, 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 использование дистанционных технологий образования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и сопровождение видеоконференций, видеоселекторов, вебинаров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 использование кабинета ДО</w:t>
            </w:r>
          </w:p>
        </w:tc>
      </w:tr>
      <w:tr w:rsidR="00FC29CD" w:rsidRPr="00FC29CD" w:rsidTr="005543FD">
        <w:tc>
          <w:tcPr>
            <w:tcW w:w="9571" w:type="dxa"/>
            <w:gridSpan w:val="5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29CD" w:rsidRPr="00FC29CD" w:rsidRDefault="00FC29CD" w:rsidP="00FC29C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информационной культуры учащихся и учителей</w:t>
            </w:r>
          </w:p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9CD">
              <w:rPr>
                <w:rFonts w:ascii="Times New Roman" w:hAnsi="Times New Roman"/>
                <w:b/>
                <w:sz w:val="28"/>
                <w:szCs w:val="28"/>
              </w:rPr>
              <w:t>на основе информационных технологий</w:t>
            </w:r>
          </w:p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и обновление официального сайта школы в соответствии с законодательством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ная информация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</w:t>
            </w:r>
          </w:p>
          <w:p w:rsidR="00FC29CD" w:rsidRPr="00FC29CD" w:rsidRDefault="00FC29CD" w:rsidP="00FC2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ведении внеклассных воспитательных мероприятий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КТ, заместитель директора по ВР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еклассных воспитательныхмероприятий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подготовке к олимпиадам 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КТ, заместитель директора по УВР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 использование Internet –ресурсов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электронной почты с целью своевременного получения необходимой документации  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ее получение необходимой документации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уроков с использованием ИКТ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 использование ИКТ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еживание эффективности применения ИКТ на уроках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IT- компетентности учителей</w:t>
            </w:r>
          </w:p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29CD" w:rsidRPr="00FC29CD" w:rsidTr="005543FD">
        <w:tc>
          <w:tcPr>
            <w:tcW w:w="9571" w:type="dxa"/>
            <w:gridSpan w:val="5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29CD" w:rsidRPr="00FC29CD" w:rsidRDefault="00FC29CD" w:rsidP="00FC29C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 в районных, республиканских и Всероссийских</w:t>
            </w:r>
          </w:p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9CD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ях по ИТ-технологиям</w:t>
            </w:r>
          </w:p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Участие в конкурсах по ИКТ муниципального, регионального и Всероссийского уровней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, учителя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Повышение эффективности обучения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Участие в семинарах, круглых столах, совещаниях, проводимых УО и ИРО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, учителя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Информация о новинках в области внедрения ИТ в образовательный процесс</w:t>
            </w:r>
          </w:p>
        </w:tc>
      </w:tr>
      <w:tr w:rsidR="00FC29CD" w:rsidRPr="00FC29CD" w:rsidTr="005543FD">
        <w:tc>
          <w:tcPr>
            <w:tcW w:w="9571" w:type="dxa"/>
            <w:gridSpan w:val="5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29CD" w:rsidRPr="00FC29CD" w:rsidRDefault="00FC29CD" w:rsidP="00FC29C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системой «Российская электронная школа»</w:t>
            </w:r>
          </w:p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Подготовка и работа с базой данных учителей, учащихся и родителей в системе «РЭШ»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Заполнение персональных данных учителей, учащихся, родителей</w:t>
            </w:r>
          </w:p>
        </w:tc>
      </w:tr>
      <w:tr w:rsidR="00FC29CD" w:rsidRPr="00FC29CD" w:rsidTr="005543FD">
        <w:tc>
          <w:tcPr>
            <w:tcW w:w="9571" w:type="dxa"/>
            <w:gridSpan w:val="5"/>
            <w:vAlign w:val="center"/>
          </w:tcPr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29CD" w:rsidRPr="00FC29CD" w:rsidRDefault="00FC29CD" w:rsidP="00FC29C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е и ведение баз данных</w:t>
            </w:r>
          </w:p>
          <w:p w:rsidR="00FC29CD" w:rsidRPr="00FC29CD" w:rsidRDefault="00FC29CD" w:rsidP="00FC29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образовательные мониторинги (ВПР, ЦОКО, «Я сдам ЕГЭ!»)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, заместители директора по УВР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данных, независимая оценка качества образовательной деятельности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базы данных по учащимся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учителя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данных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данных выпускников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учителя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ация данных, </w:t>
            </w: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олнение аттестатов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программного обеспечения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учителя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данных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о использованию в образовательной, воспитательной и управленческой деятельности средств ИКТ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данных</w:t>
            </w:r>
          </w:p>
        </w:tc>
      </w:tr>
      <w:tr w:rsidR="00FC29CD" w:rsidRPr="00FC29CD" w:rsidTr="005543FD">
        <w:tc>
          <w:tcPr>
            <w:tcW w:w="566" w:type="dxa"/>
            <w:vAlign w:val="center"/>
          </w:tcPr>
          <w:p w:rsidR="00FC29CD" w:rsidRPr="00FC29CD" w:rsidRDefault="00FC29CD" w:rsidP="00FC29CD">
            <w:pPr>
              <w:rPr>
                <w:rFonts w:ascii="Times New Roman" w:hAnsi="Times New Roman"/>
                <w:sz w:val="28"/>
                <w:szCs w:val="28"/>
              </w:rPr>
            </w:pPr>
            <w:r w:rsidRPr="00FC29CD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2661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группы «Планирование работы       </w:t>
            </w:r>
            <w:r w:rsidR="00643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на 2019-2020</w:t>
            </w: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»</w:t>
            </w:r>
          </w:p>
        </w:tc>
        <w:tc>
          <w:tcPr>
            <w:tcW w:w="2268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ИКТ</w:t>
            </w:r>
          </w:p>
        </w:tc>
        <w:tc>
          <w:tcPr>
            <w:tcW w:w="184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33" w:type="dxa"/>
            <w:vAlign w:val="center"/>
          </w:tcPr>
          <w:p w:rsidR="00FC29CD" w:rsidRPr="00FC29CD" w:rsidRDefault="00FC29CD" w:rsidP="00FC29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ее получение необходимой документации</w:t>
            </w:r>
          </w:p>
        </w:tc>
      </w:tr>
    </w:tbl>
    <w:p w:rsidR="00FC29CD" w:rsidRPr="00FC29CD" w:rsidRDefault="00FC29CD" w:rsidP="00FC29CD">
      <w:pPr>
        <w:rPr>
          <w:rFonts w:ascii="Times New Roman" w:hAnsi="Times New Roman"/>
          <w:sz w:val="32"/>
          <w:szCs w:val="28"/>
        </w:rPr>
      </w:pPr>
    </w:p>
    <w:p w:rsidR="00FC29CD" w:rsidRPr="00FC29CD" w:rsidRDefault="00FC29CD" w:rsidP="00FC29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9CD" w:rsidRPr="00FC29CD" w:rsidRDefault="00FC29CD" w:rsidP="00FC29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2347" w:rsidRDefault="00FC29CD" w:rsidP="00FC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9CD">
        <w:rPr>
          <w:rFonts w:ascii="Times New Roman" w:hAnsi="Times New Roman" w:cs="Times New Roman"/>
          <w:b/>
          <w:sz w:val="28"/>
          <w:szCs w:val="28"/>
        </w:rPr>
        <w:t>Заместитель директора по ИКТ</w:t>
      </w:r>
      <w:r w:rsidRPr="00FC29CD">
        <w:rPr>
          <w:rFonts w:ascii="Times New Roman" w:hAnsi="Times New Roman" w:cs="Times New Roman"/>
          <w:b/>
          <w:sz w:val="28"/>
          <w:szCs w:val="28"/>
        </w:rPr>
        <w:tab/>
      </w:r>
      <w:r w:rsidRPr="00FC29CD">
        <w:rPr>
          <w:rFonts w:ascii="Times New Roman" w:hAnsi="Times New Roman" w:cs="Times New Roman"/>
          <w:b/>
          <w:sz w:val="28"/>
          <w:szCs w:val="28"/>
        </w:rPr>
        <w:tab/>
      </w:r>
      <w:r w:rsidRPr="00FC29CD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FC29CD">
        <w:rPr>
          <w:rFonts w:ascii="Times New Roman" w:hAnsi="Times New Roman" w:cs="Times New Roman"/>
          <w:b/>
          <w:sz w:val="28"/>
          <w:szCs w:val="28"/>
        </w:rPr>
        <w:tab/>
      </w:r>
      <w:r w:rsidRPr="00FC29CD">
        <w:rPr>
          <w:rFonts w:ascii="Times New Roman" w:hAnsi="Times New Roman" w:cs="Times New Roman"/>
          <w:b/>
          <w:sz w:val="28"/>
          <w:szCs w:val="28"/>
        </w:rPr>
        <w:tab/>
      </w:r>
      <w:r w:rsidR="00171F54">
        <w:rPr>
          <w:rFonts w:ascii="Times New Roman" w:hAnsi="Times New Roman" w:cs="Times New Roman"/>
          <w:b/>
          <w:sz w:val="28"/>
          <w:szCs w:val="28"/>
        </w:rPr>
        <w:t>Б.К. Эльсунхаев</w:t>
      </w:r>
    </w:p>
    <w:sectPr w:rsidR="00962347" w:rsidSect="002C172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4B" w:rsidRDefault="006B764B" w:rsidP="002D5FAE">
      <w:pPr>
        <w:spacing w:after="0" w:line="240" w:lineRule="auto"/>
      </w:pPr>
      <w:r>
        <w:separator/>
      </w:r>
    </w:p>
  </w:endnote>
  <w:endnote w:type="continuationSeparator" w:id="0">
    <w:p w:rsidR="006B764B" w:rsidRDefault="006B764B" w:rsidP="002D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749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5FAE" w:rsidRPr="00143A90" w:rsidRDefault="00143A90" w:rsidP="00143A90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143A90">
          <w:rPr>
            <w:rFonts w:ascii="Times New Roman" w:hAnsi="Times New Roman" w:cs="Times New Roman"/>
            <w:sz w:val="24"/>
          </w:rPr>
          <w:fldChar w:fldCharType="begin"/>
        </w:r>
        <w:r w:rsidRPr="00143A90">
          <w:rPr>
            <w:rFonts w:ascii="Times New Roman" w:hAnsi="Times New Roman" w:cs="Times New Roman"/>
            <w:sz w:val="24"/>
          </w:rPr>
          <w:instrText>PAGE   \* MERGEFORMAT</w:instrText>
        </w:r>
        <w:r w:rsidRPr="00143A90">
          <w:rPr>
            <w:rFonts w:ascii="Times New Roman" w:hAnsi="Times New Roman" w:cs="Times New Roman"/>
            <w:sz w:val="24"/>
          </w:rPr>
          <w:fldChar w:fldCharType="separate"/>
        </w:r>
        <w:r w:rsidR="00171F54">
          <w:rPr>
            <w:rFonts w:ascii="Times New Roman" w:hAnsi="Times New Roman" w:cs="Times New Roman"/>
            <w:noProof/>
            <w:sz w:val="24"/>
          </w:rPr>
          <w:t>8</w:t>
        </w:r>
        <w:r w:rsidRPr="00143A9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AE" w:rsidRDefault="00171F54" w:rsidP="00BB14F8">
    <w:pPr>
      <w:pStyle w:val="a8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4B" w:rsidRDefault="006B764B" w:rsidP="002D5FAE">
      <w:pPr>
        <w:spacing w:after="0" w:line="240" w:lineRule="auto"/>
      </w:pPr>
      <w:r>
        <w:separator/>
      </w:r>
    </w:p>
  </w:footnote>
  <w:footnote w:type="continuationSeparator" w:id="0">
    <w:p w:rsidR="006B764B" w:rsidRDefault="006B764B" w:rsidP="002D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BFD"/>
    <w:multiLevelType w:val="hybridMultilevel"/>
    <w:tmpl w:val="7ADC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45D3"/>
    <w:multiLevelType w:val="hybridMultilevel"/>
    <w:tmpl w:val="323E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83F"/>
    <w:multiLevelType w:val="hybridMultilevel"/>
    <w:tmpl w:val="878C835E"/>
    <w:lvl w:ilvl="0" w:tplc="97C25C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94487"/>
    <w:multiLevelType w:val="multilevel"/>
    <w:tmpl w:val="605A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0520B"/>
    <w:multiLevelType w:val="hybridMultilevel"/>
    <w:tmpl w:val="A8CE6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47146"/>
    <w:multiLevelType w:val="hybridMultilevel"/>
    <w:tmpl w:val="C02A96C2"/>
    <w:lvl w:ilvl="0" w:tplc="32A2E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F40BD"/>
    <w:multiLevelType w:val="multilevel"/>
    <w:tmpl w:val="AA980B1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720"/>
      </w:pPr>
    </w:lvl>
    <w:lvl w:ilvl="4">
      <w:start w:val="1"/>
      <w:numFmt w:val="decimal"/>
      <w:isLgl/>
      <w:lvlText w:val="%1.%2.%3.%4.%5."/>
      <w:lvlJc w:val="left"/>
      <w:pPr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ind w:left="4020" w:hanging="1440"/>
      </w:p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</w:lvl>
  </w:abstractNum>
  <w:abstractNum w:abstractNumId="7" w15:restartNumberingAfterBreak="0">
    <w:nsid w:val="38084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1A02A4"/>
    <w:multiLevelType w:val="hybridMultilevel"/>
    <w:tmpl w:val="F86CD3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A339D"/>
    <w:multiLevelType w:val="hybridMultilevel"/>
    <w:tmpl w:val="58703E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C034E"/>
    <w:multiLevelType w:val="hybridMultilevel"/>
    <w:tmpl w:val="FFC0090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78D1EDF"/>
    <w:multiLevelType w:val="hybridMultilevel"/>
    <w:tmpl w:val="611E55A2"/>
    <w:lvl w:ilvl="0" w:tplc="08B8E3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9B6AC2"/>
    <w:multiLevelType w:val="multilevel"/>
    <w:tmpl w:val="2E4CA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86711E"/>
    <w:multiLevelType w:val="hybridMultilevel"/>
    <w:tmpl w:val="DABC0A68"/>
    <w:lvl w:ilvl="0" w:tplc="F6CCA78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30DB0"/>
    <w:multiLevelType w:val="hybridMultilevel"/>
    <w:tmpl w:val="0ACC9F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A759AE"/>
    <w:multiLevelType w:val="hybridMultilevel"/>
    <w:tmpl w:val="897491C2"/>
    <w:lvl w:ilvl="0" w:tplc="5E8ED20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605C6"/>
    <w:multiLevelType w:val="singleLevel"/>
    <w:tmpl w:val="20C8F080"/>
    <w:lvl w:ilvl="0">
      <w:numFmt w:val="bullet"/>
      <w:lvlText w:val="–"/>
      <w:lvlJc w:val="left"/>
      <w:pPr>
        <w:tabs>
          <w:tab w:val="num" w:pos="930"/>
        </w:tabs>
        <w:ind w:left="930" w:hanging="363"/>
      </w:pPr>
      <w:rPr>
        <w:rFonts w:hint="default"/>
      </w:rPr>
    </w:lvl>
  </w:abstractNum>
  <w:abstractNum w:abstractNumId="17" w15:restartNumberingAfterBreak="0">
    <w:nsid w:val="7EE606EF"/>
    <w:multiLevelType w:val="hybridMultilevel"/>
    <w:tmpl w:val="48741AAC"/>
    <w:lvl w:ilvl="0" w:tplc="D2EC1EA0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6"/>
  </w:num>
  <w:num w:numId="9">
    <w:abstractNumId w:val="16"/>
  </w:num>
  <w:num w:numId="10">
    <w:abstractNumId w:val="1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0"/>
  </w:num>
  <w:num w:numId="16">
    <w:abstractNumId w:val="7"/>
  </w:num>
  <w:num w:numId="17">
    <w:abstractNumId w:val="13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36"/>
    <w:rsid w:val="00050366"/>
    <w:rsid w:val="00062EFE"/>
    <w:rsid w:val="0009690B"/>
    <w:rsid w:val="000A1EBE"/>
    <w:rsid w:val="000E39D8"/>
    <w:rsid w:val="000F02EA"/>
    <w:rsid w:val="000F1FF6"/>
    <w:rsid w:val="000F7758"/>
    <w:rsid w:val="0011516F"/>
    <w:rsid w:val="00142EF3"/>
    <w:rsid w:val="00143A90"/>
    <w:rsid w:val="00171F54"/>
    <w:rsid w:val="00185FFA"/>
    <w:rsid w:val="001B162E"/>
    <w:rsid w:val="001E31EE"/>
    <w:rsid w:val="00211F0C"/>
    <w:rsid w:val="002A0771"/>
    <w:rsid w:val="002C1727"/>
    <w:rsid w:val="002D5FAE"/>
    <w:rsid w:val="002E349E"/>
    <w:rsid w:val="0032781C"/>
    <w:rsid w:val="003305E8"/>
    <w:rsid w:val="00395EC6"/>
    <w:rsid w:val="003B072E"/>
    <w:rsid w:val="003E0BA7"/>
    <w:rsid w:val="003E3DD1"/>
    <w:rsid w:val="00404507"/>
    <w:rsid w:val="004B2D9E"/>
    <w:rsid w:val="004B6FB3"/>
    <w:rsid w:val="004C1527"/>
    <w:rsid w:val="004D1A9D"/>
    <w:rsid w:val="00500156"/>
    <w:rsid w:val="005417F2"/>
    <w:rsid w:val="005D33D5"/>
    <w:rsid w:val="005E3CCA"/>
    <w:rsid w:val="0060766E"/>
    <w:rsid w:val="00643835"/>
    <w:rsid w:val="00657F68"/>
    <w:rsid w:val="0066056A"/>
    <w:rsid w:val="006A0FA1"/>
    <w:rsid w:val="006B6549"/>
    <w:rsid w:val="006B764B"/>
    <w:rsid w:val="006C3537"/>
    <w:rsid w:val="006C4572"/>
    <w:rsid w:val="006D2C17"/>
    <w:rsid w:val="0073307C"/>
    <w:rsid w:val="0075036D"/>
    <w:rsid w:val="00793AB4"/>
    <w:rsid w:val="008B0A43"/>
    <w:rsid w:val="008C13FD"/>
    <w:rsid w:val="00962347"/>
    <w:rsid w:val="009A4C4C"/>
    <w:rsid w:val="009C57C2"/>
    <w:rsid w:val="009E3119"/>
    <w:rsid w:val="009E50E1"/>
    <w:rsid w:val="009F4E64"/>
    <w:rsid w:val="00A021F7"/>
    <w:rsid w:val="00A44A42"/>
    <w:rsid w:val="00A556DB"/>
    <w:rsid w:val="00A83CEE"/>
    <w:rsid w:val="00AA0FF9"/>
    <w:rsid w:val="00AB4504"/>
    <w:rsid w:val="00AD25E7"/>
    <w:rsid w:val="00B74C89"/>
    <w:rsid w:val="00B960C4"/>
    <w:rsid w:val="00B96FE3"/>
    <w:rsid w:val="00BA3D36"/>
    <w:rsid w:val="00BA7F40"/>
    <w:rsid w:val="00BB14F8"/>
    <w:rsid w:val="00BB483E"/>
    <w:rsid w:val="00BC5273"/>
    <w:rsid w:val="00BD09D3"/>
    <w:rsid w:val="00C5350E"/>
    <w:rsid w:val="00C774A7"/>
    <w:rsid w:val="00D849D0"/>
    <w:rsid w:val="00DB77D8"/>
    <w:rsid w:val="00E168C2"/>
    <w:rsid w:val="00E25E6B"/>
    <w:rsid w:val="00E32A3F"/>
    <w:rsid w:val="00E34AAE"/>
    <w:rsid w:val="00E60BDA"/>
    <w:rsid w:val="00E846A5"/>
    <w:rsid w:val="00EA56E3"/>
    <w:rsid w:val="00EA6D82"/>
    <w:rsid w:val="00EC0B54"/>
    <w:rsid w:val="00ED6ECA"/>
    <w:rsid w:val="00F13123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0AD"/>
  <w15:docId w15:val="{6140C7ED-A53A-4284-B8CD-8EF4408F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D36"/>
  </w:style>
  <w:style w:type="paragraph" w:styleId="1">
    <w:name w:val="heading 1"/>
    <w:basedOn w:val="a"/>
    <w:link w:val="10"/>
    <w:uiPriority w:val="9"/>
    <w:qFormat/>
    <w:rsid w:val="002D5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D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5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D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FAE"/>
  </w:style>
  <w:style w:type="paragraph" w:styleId="a8">
    <w:name w:val="footer"/>
    <w:basedOn w:val="a"/>
    <w:link w:val="a9"/>
    <w:uiPriority w:val="99"/>
    <w:unhideWhenUsed/>
    <w:rsid w:val="002D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FAE"/>
  </w:style>
  <w:style w:type="numbering" w:customStyle="1" w:styleId="11">
    <w:name w:val="Нет списка1"/>
    <w:next w:val="a2"/>
    <w:uiPriority w:val="99"/>
    <w:semiHidden/>
    <w:unhideWhenUsed/>
    <w:rsid w:val="006C3537"/>
  </w:style>
  <w:style w:type="paragraph" w:customStyle="1" w:styleId="aa">
    <w:name w:val="Стиль"/>
    <w:uiPriority w:val="99"/>
    <w:rsid w:val="006C3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6C3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C353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0">
    <w:name w:val="Сетка таблицы10"/>
    <w:basedOn w:val="a1"/>
    <w:next w:val="a3"/>
    <w:uiPriority w:val="59"/>
    <w:rsid w:val="006C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79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9F4E64"/>
    <w:rPr>
      <w:color w:val="808080"/>
    </w:rPr>
  </w:style>
  <w:style w:type="character" w:styleId="ad">
    <w:name w:val="Hyperlink"/>
    <w:basedOn w:val="a0"/>
    <w:uiPriority w:val="99"/>
    <w:unhideWhenUsed/>
    <w:rsid w:val="00E32A3F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FC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4773-7A75-4B57-A8B7-609759C9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hcho Benoev</cp:lastModifiedBy>
  <cp:revision>2</cp:revision>
  <cp:lastPrinted>2018-10-06T11:27:00Z</cp:lastPrinted>
  <dcterms:created xsi:type="dcterms:W3CDTF">2020-08-21T08:13:00Z</dcterms:created>
  <dcterms:modified xsi:type="dcterms:W3CDTF">2020-08-21T08:13:00Z</dcterms:modified>
</cp:coreProperties>
</file>